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26001183">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6B6985E">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77777777" w:rsidR="00E73E44" w:rsidRPr="00C7672F" w:rsidRDefault="00E73E44" w:rsidP="00660A90">
      <w:pPr>
        <w:rPr>
          <w:rFonts w:hint="eastAsia"/>
          <w:noProof/>
        </w:rPr>
      </w:pPr>
    </w:p>
    <w:sectPr w:rsidR="00E73E44"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8F80A" w14:textId="77777777" w:rsidR="00302659" w:rsidRDefault="00302659" w:rsidP="00C814E1">
      <w:pPr>
        <w:spacing w:after="0"/>
      </w:pPr>
      <w:r>
        <w:separator/>
      </w:r>
    </w:p>
  </w:endnote>
  <w:endnote w:type="continuationSeparator" w:id="0">
    <w:p w14:paraId="009CFD79" w14:textId="77777777" w:rsidR="00302659" w:rsidRDefault="00302659"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AB1A0" w14:textId="77777777" w:rsidR="00302659" w:rsidRDefault="00302659" w:rsidP="00C814E1">
      <w:pPr>
        <w:spacing w:after="0"/>
      </w:pPr>
      <w:r>
        <w:separator/>
      </w:r>
    </w:p>
  </w:footnote>
  <w:footnote w:type="continuationSeparator" w:id="0">
    <w:p w14:paraId="5CD3CB71" w14:textId="77777777" w:rsidR="00302659" w:rsidRDefault="00302659"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848D2"/>
    <w:rsid w:val="000B47B2"/>
    <w:rsid w:val="0013554C"/>
    <w:rsid w:val="00171817"/>
    <w:rsid w:val="00174D66"/>
    <w:rsid w:val="00175B7E"/>
    <w:rsid w:val="00195D5D"/>
    <w:rsid w:val="001C36E8"/>
    <w:rsid w:val="001F205D"/>
    <w:rsid w:val="002306A0"/>
    <w:rsid w:val="00265EF3"/>
    <w:rsid w:val="002D1AE3"/>
    <w:rsid w:val="00302659"/>
    <w:rsid w:val="00305115"/>
    <w:rsid w:val="00312C3C"/>
    <w:rsid w:val="003A3B1D"/>
    <w:rsid w:val="003E48DD"/>
    <w:rsid w:val="00474D10"/>
    <w:rsid w:val="004A1D8A"/>
    <w:rsid w:val="004C61F8"/>
    <w:rsid w:val="004E20AC"/>
    <w:rsid w:val="00602035"/>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65CD0"/>
    <w:rsid w:val="00987C7F"/>
    <w:rsid w:val="00A271BA"/>
    <w:rsid w:val="00B109C4"/>
    <w:rsid w:val="00B33AE9"/>
    <w:rsid w:val="00B349A7"/>
    <w:rsid w:val="00B548D7"/>
    <w:rsid w:val="00BD0643"/>
    <w:rsid w:val="00BF142B"/>
    <w:rsid w:val="00C528B9"/>
    <w:rsid w:val="00C71575"/>
    <w:rsid w:val="00C7672F"/>
    <w:rsid w:val="00C814E1"/>
    <w:rsid w:val="00C931C8"/>
    <w:rsid w:val="00C95821"/>
    <w:rsid w:val="00CB7308"/>
    <w:rsid w:val="00CD0322"/>
    <w:rsid w:val="00D21A35"/>
    <w:rsid w:val="00D229FE"/>
    <w:rsid w:val="00D265E9"/>
    <w:rsid w:val="00DC6B08"/>
    <w:rsid w:val="00E660FE"/>
    <w:rsid w:val="00E73E44"/>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775</Words>
  <Characters>4424</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25</cp:revision>
  <dcterms:created xsi:type="dcterms:W3CDTF">2024-10-04T01:11:00Z</dcterms:created>
  <dcterms:modified xsi:type="dcterms:W3CDTF">2024-10-21T01:37:00Z</dcterms:modified>
</cp:coreProperties>
</file>